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2FA512F" w:rsidR="0093513D" w:rsidRPr="00EB455E" w:rsidRDefault="0093513D" w:rsidP="000558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 xml:space="preserve">Chip back potential is the level which bulk silicon is maintained by on-chip connection, or it is the level to which the chip </w:t>
      </w:r>
      <w:r w:rsidRPr="00EB455E">
        <w:rPr>
          <w:sz w:val="22"/>
        </w:rPr>
        <w:t>back must be connected when specifically stated below. If no potential is given the chip back should be isolated.</w:t>
      </w:r>
    </w:p>
    <w:p w14:paraId="7A36BE60" w14:textId="58A8693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D2F66D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36916A72" w:rsidR="00C01F20" w:rsidRDefault="003605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B813D" wp14:editId="58FABFED">
                <wp:simplePos x="0" y="0"/>
                <wp:positionH relativeFrom="column">
                  <wp:posOffset>5675815</wp:posOffset>
                </wp:positionH>
                <wp:positionV relativeFrom="paragraph">
                  <wp:posOffset>105788</wp:posOffset>
                </wp:positionV>
                <wp:extent cx="1203767" cy="2314937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67" cy="2314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9339" w14:textId="77777777"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1F1C0AF" w14:textId="77777777"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79BE49" w14:textId="5E9BA539" w:rsidR="00FB56DA" w:rsidRPr="00E01AB8" w:rsidRDefault="00EB455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A1</w:t>
                            </w:r>
                          </w:p>
                          <w:p w14:paraId="3385BFA7" w14:textId="12837D02" w:rsidR="00FB56DA" w:rsidRPr="00E01AB8" w:rsidRDefault="00EB455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B1</w:t>
                            </w:r>
                          </w:p>
                          <w:p w14:paraId="2D1627EF" w14:textId="0F7F94D7" w:rsidR="00FB56DA" w:rsidRPr="00E01AB8" w:rsidRDefault="00EB455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/P 1</w:t>
                            </w:r>
                          </w:p>
                          <w:p w14:paraId="4606D37E" w14:textId="1BE85C0F" w:rsidR="00FB56DA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A2</w:t>
                            </w:r>
                          </w:p>
                          <w:p w14:paraId="3C206CF0" w14:textId="0922BAAD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B2</w:t>
                            </w:r>
                          </w:p>
                          <w:p w14:paraId="1460230A" w14:textId="06B142FF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/P 2</w:t>
                            </w:r>
                          </w:p>
                          <w:p w14:paraId="5963DEB7" w14:textId="388CA2CF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64E9E98" w14:textId="227043B3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/P 3</w:t>
                            </w:r>
                          </w:p>
                          <w:p w14:paraId="47E1FF5F" w14:textId="2273559D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B3</w:t>
                            </w:r>
                          </w:p>
                          <w:p w14:paraId="3DA81F2F" w14:textId="70F9A41F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A3</w:t>
                            </w:r>
                          </w:p>
                          <w:p w14:paraId="341A1BB8" w14:textId="7184DD5B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/P 4</w:t>
                            </w:r>
                          </w:p>
                          <w:p w14:paraId="112CF302" w14:textId="5A9FDE23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B4</w:t>
                            </w:r>
                          </w:p>
                          <w:p w14:paraId="4219D196" w14:textId="3D0BEAC3" w:rsidR="00360517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/P A4</w:t>
                            </w:r>
                          </w:p>
                          <w:p w14:paraId="0D3A192E" w14:textId="71C45F29" w:rsidR="00360517" w:rsidRPr="00E01AB8" w:rsidRDefault="00360517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6051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B81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6.9pt;margin-top:8.35pt;width:94.8pt;height:18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" stroked="f">
                <v:textbox inset="0,,0,0">
                  <w:txbxContent>
                    <w:p w14:paraId="2CD99339" w14:textId="77777777"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1F1C0AF" w14:textId="77777777"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14:paraId="2279BE49" w14:textId="5E9BA539" w:rsidR="00FB56DA" w:rsidRPr="00E01AB8" w:rsidRDefault="00EB455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A1</w:t>
                      </w:r>
                    </w:p>
                    <w:p w14:paraId="3385BFA7" w14:textId="12837D02" w:rsidR="00FB56DA" w:rsidRPr="00E01AB8" w:rsidRDefault="00EB455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B1</w:t>
                      </w:r>
                    </w:p>
                    <w:p w14:paraId="2D1627EF" w14:textId="0F7F94D7" w:rsidR="00FB56DA" w:rsidRPr="00E01AB8" w:rsidRDefault="00EB455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/P 1</w:t>
                      </w:r>
                    </w:p>
                    <w:p w14:paraId="4606D37E" w14:textId="1BE85C0F" w:rsidR="00FB56DA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A2</w:t>
                      </w:r>
                    </w:p>
                    <w:p w14:paraId="3C206CF0" w14:textId="0922BAAD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B2</w:t>
                      </w:r>
                    </w:p>
                    <w:p w14:paraId="1460230A" w14:textId="06B142FF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/P 2</w:t>
                      </w:r>
                    </w:p>
                    <w:p w14:paraId="5963DEB7" w14:textId="388CA2CF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64E9E98" w14:textId="227043B3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/P 3</w:t>
                      </w:r>
                    </w:p>
                    <w:p w14:paraId="47E1FF5F" w14:textId="2273559D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B3</w:t>
                      </w:r>
                    </w:p>
                    <w:p w14:paraId="3DA81F2F" w14:textId="70F9A41F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A3</w:t>
                      </w:r>
                    </w:p>
                    <w:p w14:paraId="341A1BB8" w14:textId="7184DD5B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/P 4</w:t>
                      </w:r>
                    </w:p>
                    <w:p w14:paraId="112CF302" w14:textId="5A9FDE23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B4</w:t>
                      </w:r>
                    </w:p>
                    <w:p w14:paraId="4219D196" w14:textId="3D0BEAC3" w:rsidR="00360517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/P A4</w:t>
                      </w:r>
                    </w:p>
                    <w:p w14:paraId="0D3A192E" w14:textId="71C45F29" w:rsidR="00360517" w:rsidRPr="00E01AB8" w:rsidRDefault="00360517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6051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1F48178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BBB1A64" w:rsidR="00442126" w:rsidRDefault="004015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BD5BC" wp14:editId="72A0EED8">
                <wp:simplePos x="0" y="0"/>
                <wp:positionH relativeFrom="column">
                  <wp:posOffset>3256103</wp:posOffset>
                </wp:positionH>
                <wp:positionV relativeFrom="paragraph">
                  <wp:posOffset>21389</wp:posOffset>
                </wp:positionV>
                <wp:extent cx="358815" cy="162046"/>
                <wp:effectExtent l="0" t="0" r="317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15" cy="16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44C1A" w14:textId="0AFB0B0B" w:rsidR="00360517" w:rsidRDefault="00360517" w:rsidP="003605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5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D5BC" id="Text Box 21" o:spid="_x0000_s1027" type="#_x0000_t202" style="position:absolute;left:0;text-align:left;margin-left:256.4pt;margin-top:1.7pt;width:28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" filled="f" stroked="f">
                <v:textbox inset="0,0,0,0">
                  <w:txbxContent>
                    <w:p w14:paraId="7C244C1A" w14:textId="0AFB0B0B" w:rsidR="00360517" w:rsidRDefault="00360517" w:rsidP="0036051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5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63DB7C" w14:textId="11C847A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218631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0F29DAE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697F60D" w:rsidR="001E723D" w:rsidRDefault="004015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E34B8F" wp14:editId="5B9CF63E">
                <wp:simplePos x="0" y="0"/>
                <wp:positionH relativeFrom="column">
                  <wp:posOffset>1925923</wp:posOffset>
                </wp:positionH>
                <wp:positionV relativeFrom="paragraph">
                  <wp:posOffset>84342</wp:posOffset>
                </wp:positionV>
                <wp:extent cx="3136265" cy="2858770"/>
                <wp:effectExtent l="0" t="0" r="6985" b="1778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2858770"/>
                          <a:chOff x="0" y="0"/>
                          <a:chExt cx="3136265" cy="285877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136265" cy="2858770"/>
                            <a:chOff x="0" y="0"/>
                            <a:chExt cx="3136531" cy="2858947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3136531" cy="2858947"/>
                              <a:chOff x="0" y="0"/>
                              <a:chExt cx="3136531" cy="2858947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3069" y="208344"/>
                                <a:ext cx="2614905" cy="2395959"/>
                                <a:chOff x="0" y="0"/>
                                <a:chExt cx="3599727" cy="3298784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3599727" cy="3298784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47241" y="231493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972274" y="138896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326512" y="150470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93540" y="925974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81965" y="1562582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05114" y="2453832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088021" y="2558005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45489" y="2558005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974694" y="231493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916821" y="925974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916821" y="1551007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928395" y="2430683"/>
                                  <a:ext cx="312516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85732" y="2812648"/>
                                  <a:ext cx="486137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481560" y="150470"/>
                                  <a:ext cx="671331" cy="312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635" y="0"/>
                                <a:ext cx="1203854" cy="162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916A03" w14:textId="70F48844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   14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9838"/>
                                <a:ext cx="196770" cy="200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B840C1" w14:textId="612BBF0A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664CBF9E" w14:textId="295FFA33" w:rsidR="00360517" w:rsidRP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20E3C49" w14:textId="572B9A7B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D231FB" w14:textId="20D44719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B8468E" w14:textId="2FA21808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880BFB9" w14:textId="1D2B595A" w:rsidR="00360517" w:rsidRP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  <w:p w14:paraId="2D43533E" w14:textId="0ADD2DB2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2EB3AB" w14:textId="4EFB4C1F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9A41A81" w14:textId="47998727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7E2B729" w14:textId="7F99917B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16F29F9" w14:textId="60AA0CE6" w:rsidR="00360517" w:rsidRP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6BDAC6B" w14:textId="658C6F0B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78CE1AB" w14:textId="52BA53CF" w:rsidR="00360517" w:rsidRDefault="00360517" w:rsidP="0036051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7469" y="2662177"/>
                                <a:ext cx="1064871" cy="19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57E3A" w14:textId="74FE8C7F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7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6821" y="416688"/>
                                <a:ext cx="219710" cy="194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60D44D" w14:textId="396CBAD8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1B48D480" w14:textId="540CF8C8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B0F909" w14:textId="704E82B7" w:rsidR="00360517" w:rsidRPr="00360517" w:rsidRDefault="00360517" w:rsidP="00360517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EF9AC61" w14:textId="1B56CF7F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C62EED6" w14:textId="2FA61DCB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12D1BF14" w14:textId="139C1CF0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70EDF47" w14:textId="40989A8F" w:rsidR="00360517" w:rsidRPr="00360517" w:rsidRDefault="00360517" w:rsidP="00360517">
                                  <w:pPr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96E2BC7" w14:textId="433996A1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1354709D" w14:textId="2970ED82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C547016" w14:textId="7E5CF05A" w:rsidR="00360517" w:rsidRPr="00360517" w:rsidRDefault="00360517" w:rsidP="00360517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E7DB058" w14:textId="46E2FF5A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D6B024E" w14:textId="5D441F4F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97203A7" w14:textId="4602CB00" w:rsidR="00360517" w:rsidRDefault="00360517" w:rsidP="0036051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1089" y="1122744"/>
                              <a:ext cx="405114" cy="289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CC41D1" w14:textId="17494CD5" w:rsidR="00360517" w:rsidRDefault="00360517" w:rsidP="0036051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MASK</w:t>
                                </w:r>
                              </w:p>
                              <w:p w14:paraId="721545F1" w14:textId="553797A1" w:rsidR="00360517" w:rsidRPr="00360517" w:rsidRDefault="00360517" w:rsidP="0036051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1531235" y="1539433"/>
                              <a:ext cx="11574" cy="4629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664" y="2083443"/>
                            <a:ext cx="567160" cy="11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47FCE" w14:textId="21DD1138" w:rsidR="00360517" w:rsidRPr="00401552" w:rsidRDefault="00401552" w:rsidP="00360517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401552">
                                <w:rPr>
                                  <w:b/>
                                  <w:sz w:val="12"/>
                                  <w:szCs w:val="14"/>
                                </w:rPr>
                                <w:t>M</w:t>
                              </w:r>
                            </w:p>
                            <w:p w14:paraId="38EA541B" w14:textId="4D5E0174" w:rsidR="00401552" w:rsidRPr="00401552" w:rsidRDefault="00401552" w:rsidP="00360517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401552">
                                <w:rPr>
                                  <w:b/>
                                  <w:sz w:val="12"/>
                                  <w:szCs w:val="14"/>
                                </w:rPr>
                                <w:t>0</w:t>
                              </w:r>
                            </w:p>
                            <w:p w14:paraId="2A6A8D11" w14:textId="63013455" w:rsidR="00401552" w:rsidRPr="00401552" w:rsidRDefault="00401552" w:rsidP="00360517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401552">
                                <w:rPr>
                                  <w:b/>
                                  <w:sz w:val="12"/>
                                  <w:szCs w:val="14"/>
                                </w:rPr>
                                <w:t>0</w:t>
                              </w:r>
                            </w:p>
                            <w:p w14:paraId="40418043" w14:textId="287A5B41" w:rsidR="00401552" w:rsidRPr="00401552" w:rsidRDefault="00401552" w:rsidP="00360517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401552">
                                <w:rPr>
                                  <w:b/>
                                  <w:sz w:val="12"/>
                                  <w:szCs w:val="14"/>
                                </w:rPr>
                                <w:t>8</w:t>
                              </w:r>
                            </w:p>
                            <w:p w14:paraId="790B9032" w14:textId="4BA7C839" w:rsidR="00401552" w:rsidRPr="00401552" w:rsidRDefault="00401552" w:rsidP="00360517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401552">
                                <w:rPr>
                                  <w:b/>
                                  <w:sz w:val="12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34B8F" id="Group 32" o:spid="_x0000_s1028" style="position:absolute;left:0;text-align:left;margin-left:151.65pt;margin-top:6.65pt;width:246.95pt;height:225.1pt;z-index:251702272" coordsize="31362,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">
                <v:group id="Group 31" o:spid="_x0000_s1029" style="position:absolute;width:31362;height:28587" coordsize="31365,2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6" o:spid="_x0000_s1030" style="position:absolute;width:31365;height:28589" coordsize="31365,2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0" o:spid="_x0000_s1031" style="position:absolute;left:2430;top:2083;width:26149;height:23960" coordsize="35997,3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rect id="Rectangle 19" o:spid="_x0000_s1032" style="position:absolute;width:35997;height:3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  <v:rect id="Rectangle 3" o:spid="_x0000_s1033" style="position:absolute;left:3472;top:2314;width:3125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5" o:spid="_x0000_s1034" style="position:absolute;left:9722;top:1388;width:3125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7" o:spid="_x0000_s1035" style="position:absolute;left:23265;top:1504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6" style="position:absolute;left:3935;top:9259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7" style="position:absolute;left:3819;top:15625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4051;top:24538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9" style="position:absolute;left:10880;top:25580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0" style="position:absolute;left:22454;top:25580;width:31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1" style="position:absolute;left:29746;top:2314;width:3126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2" style="position:absolute;left:29168;top:9259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3" style="position:absolute;left:29168;top:15510;width:31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4" style="position:absolute;left:29283;top:24306;width:3126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5" style="position:absolute;left:15857;top:28126;width:48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6" style="position:absolute;left:14815;top:1504;width:671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/v:group>
                    <v:shape id="Text Box 22" o:spid="_x0000_s1047" type="#_x0000_t202" style="position:absolute;left:10416;width:1203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<v:textbox inset="0,0,0,0">
                        <w:txbxContent>
                          <w:p w14:paraId="7C916A03" w14:textId="70F48844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   14             13</w:t>
                            </w:r>
                          </w:p>
                        </w:txbxContent>
                      </v:textbox>
                    </v:shape>
                    <v:shape id="Text Box 23" o:spid="_x0000_s1048" type="#_x0000_t202" style="position:absolute;top:4398;width:1967;height:2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14:paraId="10B840C1" w14:textId="612BBF0A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664CBF9E" w14:textId="295FFA33" w:rsidR="00360517" w:rsidRPr="00360517" w:rsidRDefault="00360517" w:rsidP="00360517">
                            <w:pPr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620E3C49" w14:textId="572B9A7B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231FB" w14:textId="20D44719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B8468E" w14:textId="2FA21808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7880BFB9" w14:textId="1D2B595A" w:rsidR="00360517" w:rsidRPr="00360517" w:rsidRDefault="00360517" w:rsidP="00360517">
                            <w:pPr>
                              <w:jc w:val="righ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14:paraId="2D43533E" w14:textId="0ADD2DB2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2EB3AB" w14:textId="4EFB4C1F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19A41A81" w14:textId="47998727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7E2B729" w14:textId="7F99917B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6F29F9" w14:textId="60AA0CE6" w:rsidR="00360517" w:rsidRP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6BDAC6B" w14:textId="658C6F0B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8CE1AB" w14:textId="52BA53CF" w:rsidR="00360517" w:rsidRDefault="00360517" w:rsidP="0036051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4" o:spid="_x0000_s1049" type="#_x0000_t202" style="position:absolute;left:11574;top:26621;width:1064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52E57E3A" w14:textId="74FE8C7F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7             8</w:t>
                            </w:r>
                          </w:p>
                        </w:txbxContent>
                      </v:textbox>
                    </v:shape>
                    <v:shape id="Text Box 25" o:spid="_x0000_s1050" type="#_x0000_t202" style="position:absolute;left:29168;top:4166;width:2197;height:19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6460D44D" w14:textId="396CBAD8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1B48D480" w14:textId="540CF8C8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B0F909" w14:textId="704E82B7" w:rsidR="00360517" w:rsidRPr="00360517" w:rsidRDefault="00360517" w:rsidP="00360517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EF9AC61" w14:textId="1B56CF7F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62EED6" w14:textId="2FA61DCB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12D1BF14" w14:textId="139C1CF0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70EDF47" w14:textId="40989A8F" w:rsidR="00360517" w:rsidRPr="00360517" w:rsidRDefault="00360517" w:rsidP="00360517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96E2BC7" w14:textId="433996A1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1354709D" w14:textId="2970ED82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547016" w14:textId="7E5CF05A" w:rsidR="00360517" w:rsidRPr="00360517" w:rsidRDefault="00360517" w:rsidP="00360517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E7DB058" w14:textId="46E2FF5A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D6B024E" w14:textId="5D441F4F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97203A7" w14:textId="4602CB00" w:rsidR="00360517" w:rsidRDefault="00360517" w:rsidP="0036051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Text Box 27" o:spid="_x0000_s1051" type="#_x0000_t202" style="position:absolute;left:13310;top:11227;width:4052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3BCC41D1" w14:textId="17494CD5" w:rsidR="00360517" w:rsidRDefault="00360517" w:rsidP="00360517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MASK</w:t>
                          </w:r>
                        </w:p>
                        <w:p w14:paraId="721545F1" w14:textId="553797A1" w:rsidR="00360517" w:rsidRPr="00360517" w:rsidRDefault="00360517" w:rsidP="00360517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2" type="#_x0000_t32" style="position:absolute;left:15312;top:15394;width:116;height:4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1G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9&#10;+pJ+gDw+AAAA//8DAFBLAQItABQABgAIAAAAIQDb4fbL7gAAAIUBAAATAAAAAAAAAAAAAAAAAAAA&#10;AABbQ29udGVudF9UeXBlc10ueG1sUEsBAi0AFAAGAAgAAAAhAFr0LFu/AAAAFQEAAAsAAAAAAAAA&#10;AAAAAAAAHwEAAF9yZWxzLy5yZWxzUEsBAi0AFAAGAAgAAAAhAP7xDUa+AAAA2wAAAA8AAAAAAAAA&#10;AAAAAAAABwIAAGRycy9kb3ducmV2LnhtbFBLBQYAAAAAAwADALcAAADyAgAAAAA=&#10;" strokecolor="black [3040]">
                    <v:stroke endarrow="block"/>
                  </v:shape>
                </v:group>
                <v:shape id="Text Box 28" o:spid="_x0000_s1053" type="#_x0000_t202" style="position:absolute;left:13426;top:20834;width:5672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19847FCE" w14:textId="21DD1138" w:rsidR="00360517" w:rsidRPr="00401552" w:rsidRDefault="00401552" w:rsidP="00360517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  <w:r w:rsidRPr="00401552">
                          <w:rPr>
                            <w:b/>
                            <w:sz w:val="12"/>
                            <w:szCs w:val="14"/>
                          </w:rPr>
                          <w:t>M</w:t>
                        </w:r>
                      </w:p>
                      <w:p w14:paraId="38EA541B" w14:textId="4D5E0174" w:rsidR="00401552" w:rsidRPr="00401552" w:rsidRDefault="00401552" w:rsidP="00360517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  <w:r w:rsidRPr="00401552">
                          <w:rPr>
                            <w:b/>
                            <w:sz w:val="12"/>
                            <w:szCs w:val="14"/>
                          </w:rPr>
                          <w:t>0</w:t>
                        </w:r>
                      </w:p>
                      <w:p w14:paraId="2A6A8D11" w14:textId="63013455" w:rsidR="00401552" w:rsidRPr="00401552" w:rsidRDefault="00401552" w:rsidP="00360517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  <w:r w:rsidRPr="00401552">
                          <w:rPr>
                            <w:b/>
                            <w:sz w:val="12"/>
                            <w:szCs w:val="14"/>
                          </w:rPr>
                          <w:t>0</w:t>
                        </w:r>
                      </w:p>
                      <w:p w14:paraId="40418043" w14:textId="287A5B41" w:rsidR="00401552" w:rsidRPr="00401552" w:rsidRDefault="00401552" w:rsidP="00360517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  <w:r w:rsidRPr="00401552">
                          <w:rPr>
                            <w:b/>
                            <w:sz w:val="12"/>
                            <w:szCs w:val="14"/>
                          </w:rPr>
                          <w:t>8</w:t>
                        </w:r>
                      </w:p>
                      <w:p w14:paraId="790B9032" w14:textId="4BA7C839" w:rsidR="00401552" w:rsidRPr="00401552" w:rsidRDefault="00401552" w:rsidP="00360517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  <w:r w:rsidRPr="00401552">
                          <w:rPr>
                            <w:b/>
                            <w:sz w:val="12"/>
                            <w:szCs w:val="14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E11125" w14:textId="07C5D68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5E5604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3FBA3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EA036E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1B22C2B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113F58E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6439540" w:rsidR="006F4CEE" w:rsidRDefault="004015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B0A6D" wp14:editId="6A3F6F5C">
                <wp:simplePos x="0" y="0"/>
                <wp:positionH relativeFrom="column">
                  <wp:posOffset>1068705</wp:posOffset>
                </wp:positionH>
                <wp:positionV relativeFrom="paragraph">
                  <wp:posOffset>176305</wp:posOffset>
                </wp:positionV>
                <wp:extent cx="405114" cy="173621"/>
                <wp:effectExtent l="0" t="0" r="1460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14" cy="173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11D26BEB" w:rsidR="00FB56DA" w:rsidRDefault="00360517" w:rsidP="0036051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0A6D" id="Text Box 4" o:spid="_x0000_s1054" type="#_x0000_t202" style="position:absolute;left:0;text-align:left;margin-left:84.15pt;margin-top:13.9pt;width:31.9pt;height:1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" filled="f" stroked="f">
                <v:textbox inset="0,0,0,0">
                  <w:txbxContent>
                    <w:p w14:paraId="0B2792B0" w14:textId="11D26BEB" w:rsidR="00FB56DA" w:rsidRDefault="00360517" w:rsidP="0036051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8DE6EF" w14:textId="3BB810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6E7875C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175DF66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1FE2031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B4B7B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681A8C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28FE31E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0F89979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4251A26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8C74A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4FB7C17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5FAF6DA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584C81E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1E90A7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EB455E">
        <w:rPr>
          <w:b/>
          <w:sz w:val="24"/>
        </w:rPr>
        <w:t>Si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7D5749F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455E">
        <w:rPr>
          <w:b/>
          <w:sz w:val="24"/>
        </w:rPr>
        <w:t>GND</w:t>
      </w:r>
    </w:p>
    <w:p w14:paraId="3E03188C" w14:textId="49E1A26F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410150">
        <w:rPr>
          <w:b/>
          <w:sz w:val="24"/>
        </w:rPr>
        <w:t>M008X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7B267C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10150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 xml:space="preserve">” X </w:t>
      </w:r>
      <w:r w:rsidR="000558B7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80228E">
        <w:rPr>
          <w:b/>
          <w:sz w:val="28"/>
          <w:szCs w:val="28"/>
        </w:rPr>
        <w:t>0</w:t>
      </w:r>
      <w:r w:rsidR="00410150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10150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3A3EF9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10150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10150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 w:rsidR="00410150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10150">
        <w:rPr>
          <w:b/>
          <w:sz w:val="28"/>
        </w:rPr>
        <w:t>54F0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58B7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0517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1552"/>
    <w:rsid w:val="00410150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455E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3-02-07T17:04:00Z</dcterms:created>
  <dcterms:modified xsi:type="dcterms:W3CDTF">2023-02-07T17:29:00Z</dcterms:modified>
</cp:coreProperties>
</file>